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65BBC">
        <w:rPr>
          <w:b/>
          <w:sz w:val="24"/>
          <w:szCs w:val="24"/>
        </w:rPr>
        <w:t xml:space="preserve"> 262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1D39E8">
        <w:rPr>
          <w:sz w:val="24"/>
          <w:szCs w:val="24"/>
        </w:rPr>
        <w:t>estudos para execução de instalação de iluminação do túnel sob a Rodovia D. Pedro, saída 108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1D39E8" w:rsidRPr="00554756" w:rsidRDefault="00F749CF" w:rsidP="001D39E8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1D39E8">
        <w:rPr>
          <w:sz w:val="24"/>
          <w:szCs w:val="24"/>
        </w:rPr>
        <w:t>estudos para execução de instalação de iluminação do túnel sob a Rodovia D. Pedro, saída 108</w:t>
      </w:r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</w:t>
      </w:r>
      <w:r w:rsidR="00BB53A9">
        <w:rPr>
          <w:sz w:val="24"/>
          <w:szCs w:val="24"/>
        </w:rPr>
        <w:t>segurança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  <w:szCs w:val="24"/>
        </w:rPr>
        <w:t>necessária</w:t>
      </w:r>
      <w:r w:rsidR="00BB53A9">
        <w:rPr>
          <w:sz w:val="24"/>
          <w:szCs w:val="24"/>
        </w:rPr>
        <w:t xml:space="preserve">, pois </w:t>
      </w:r>
      <w:r w:rsidR="001D39E8">
        <w:rPr>
          <w:sz w:val="24"/>
          <w:szCs w:val="24"/>
        </w:rPr>
        <w:t>a passagem é bastante utilizada pelos moradores do Bairro da Posse, que trafegam pela Avenida Eduardo Rodrigues Aniceto.</w:t>
      </w:r>
    </w:p>
    <w:p w:rsidR="00BB53A9" w:rsidRDefault="00BB53A9" w:rsidP="00BB53A9">
      <w:pPr>
        <w:ind w:firstLine="141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 xml:space="preserve">que reclamam com a falta de </w:t>
      </w:r>
      <w:r w:rsidR="00BB53A9">
        <w:rPr>
          <w:rFonts w:eastAsia="Times New Roman"/>
          <w:sz w:val="24"/>
          <w:szCs w:val="24"/>
        </w:rPr>
        <w:t>segurança</w:t>
      </w:r>
      <w:r w:rsidR="00EA4D86">
        <w:rPr>
          <w:rFonts w:eastAsia="Times New Roman"/>
          <w:sz w:val="24"/>
          <w:szCs w:val="24"/>
        </w:rPr>
        <w:t xml:space="preserve"> do local e por isso</w:t>
      </w:r>
      <w:r w:rsidR="00CD6416">
        <w:rPr>
          <w:sz w:val="24"/>
        </w:rPr>
        <w:t xml:space="preserve">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99" w:rsidRDefault="009B7899">
      <w:r>
        <w:separator/>
      </w:r>
    </w:p>
  </w:endnote>
  <w:endnote w:type="continuationSeparator" w:id="0">
    <w:p w:rsidR="009B7899" w:rsidRDefault="009B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99" w:rsidRDefault="009B7899">
      <w:r>
        <w:separator/>
      </w:r>
    </w:p>
  </w:footnote>
  <w:footnote w:type="continuationSeparator" w:id="0">
    <w:p w:rsidR="009B7899" w:rsidRDefault="009B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78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7899"/>
  <w:p w:rsidR="00CC78DC" w:rsidRDefault="009B789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78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1D39E8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65BBC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899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C78DC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E762-60CF-46D8-996F-2B20970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27T12:46:00Z</cp:lastPrinted>
  <dcterms:created xsi:type="dcterms:W3CDTF">2017-12-07T13:54:00Z</dcterms:created>
  <dcterms:modified xsi:type="dcterms:W3CDTF">2017-12-12T18:08:00Z</dcterms:modified>
</cp:coreProperties>
</file>